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8F" w:rsidRPr="00AB73AD" w:rsidRDefault="000E3F9D" w:rsidP="0011668F">
      <w:pPr>
        <w:spacing w:before="120"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Žádost</w:t>
      </w:r>
      <w:r w:rsidR="0011668F" w:rsidRPr="00AB73AD">
        <w:rPr>
          <w:rFonts w:ascii="Verdana" w:hAnsi="Verdana"/>
          <w:b/>
          <w:sz w:val="24"/>
          <w:szCs w:val="24"/>
        </w:rPr>
        <w:t xml:space="preserve"> </w:t>
      </w:r>
      <w:r w:rsidR="000043A2">
        <w:rPr>
          <w:rFonts w:ascii="Verdana" w:hAnsi="Verdana"/>
          <w:b/>
          <w:sz w:val="24"/>
          <w:szCs w:val="24"/>
        </w:rPr>
        <w:t>o</w:t>
      </w:r>
      <w:r w:rsidR="00BB738C">
        <w:rPr>
          <w:rFonts w:ascii="Verdana" w:hAnsi="Verdana"/>
          <w:b/>
          <w:sz w:val="24"/>
          <w:szCs w:val="24"/>
        </w:rPr>
        <w:t xml:space="preserve"> bezplatné</w:t>
      </w:r>
      <w:r w:rsidR="000043A2">
        <w:rPr>
          <w:rFonts w:ascii="Verdana" w:hAnsi="Verdana"/>
          <w:b/>
          <w:sz w:val="24"/>
          <w:szCs w:val="24"/>
        </w:rPr>
        <w:t xml:space="preserve"> zřízení účtu </w:t>
      </w:r>
      <w:r w:rsidR="00E65655">
        <w:rPr>
          <w:rFonts w:ascii="Verdana" w:hAnsi="Verdana"/>
          <w:b/>
          <w:sz w:val="24"/>
          <w:szCs w:val="24"/>
        </w:rPr>
        <w:t xml:space="preserve">organizace a uživatelského účtu </w:t>
      </w:r>
      <w:r w:rsidR="000043A2">
        <w:rPr>
          <w:rFonts w:ascii="Verdana" w:hAnsi="Verdana"/>
          <w:b/>
          <w:sz w:val="24"/>
          <w:szCs w:val="24"/>
        </w:rPr>
        <w:t>s právy administrátora účtu ve webové</w:t>
      </w:r>
      <w:r w:rsidR="00C857FF">
        <w:rPr>
          <w:rFonts w:ascii="Verdana" w:hAnsi="Verdana"/>
          <w:b/>
          <w:sz w:val="24"/>
          <w:szCs w:val="24"/>
        </w:rPr>
        <w:t>m</w:t>
      </w:r>
      <w:r w:rsidR="000043A2">
        <w:rPr>
          <w:rFonts w:ascii="Verdana" w:hAnsi="Verdana"/>
          <w:b/>
          <w:sz w:val="24"/>
          <w:szCs w:val="24"/>
        </w:rPr>
        <w:t xml:space="preserve"> </w:t>
      </w:r>
      <w:r w:rsidR="00C857FF">
        <w:rPr>
          <w:rFonts w:ascii="Verdana" w:hAnsi="Verdana"/>
          <w:b/>
          <w:sz w:val="24"/>
          <w:szCs w:val="24"/>
        </w:rPr>
        <w:t>informačním systému</w:t>
      </w:r>
      <w:r w:rsidR="000043A2">
        <w:rPr>
          <w:rFonts w:ascii="Verdana" w:hAnsi="Verdana"/>
          <w:b/>
          <w:sz w:val="24"/>
          <w:szCs w:val="24"/>
        </w:rPr>
        <w:t xml:space="preserve"> Správa depistáží</w:t>
      </w:r>
    </w:p>
    <w:p w:rsidR="00BB738C" w:rsidRDefault="00BB738C" w:rsidP="00BB73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57DF" w:rsidRDefault="007D57DF" w:rsidP="007D57D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bový informační systém Správa depistáží byl vytvořen s finanční podporou TA ČR v rámci projektu </w:t>
      </w:r>
      <w:r w:rsidRPr="00590383">
        <w:rPr>
          <w:rFonts w:ascii="Verdana" w:hAnsi="Verdana"/>
          <w:i/>
          <w:sz w:val="20"/>
          <w:szCs w:val="20"/>
        </w:rPr>
        <w:t>TL01000229 Provádění depistáže a následné stanovení cílů pomoci sociálními pracovníky obecních úřadů</w:t>
      </w:r>
      <w:r>
        <w:rPr>
          <w:rFonts w:ascii="Verdana" w:hAnsi="Verdana"/>
          <w:i/>
          <w:sz w:val="20"/>
          <w:szCs w:val="20"/>
        </w:rPr>
        <w:t>.</w:t>
      </w:r>
    </w:p>
    <w:p w:rsidR="0011668F" w:rsidRDefault="0011668F" w:rsidP="00590383">
      <w:pPr>
        <w:spacing w:before="120"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E3F9D" w:rsidRPr="00590383" w:rsidRDefault="000E3F9D" w:rsidP="000E3F9D">
      <w:pPr>
        <w:spacing w:before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dentifikace žadatele o zřízení </w:t>
      </w:r>
      <w:r w:rsidRPr="000043A2">
        <w:rPr>
          <w:rFonts w:ascii="Verdana" w:hAnsi="Verdana"/>
          <w:b/>
          <w:sz w:val="20"/>
          <w:szCs w:val="20"/>
        </w:rPr>
        <w:t>účtu</w:t>
      </w:r>
      <w:r w:rsidR="00E65655">
        <w:rPr>
          <w:rFonts w:ascii="Verdana" w:hAnsi="Verdana"/>
          <w:b/>
          <w:sz w:val="20"/>
          <w:szCs w:val="20"/>
        </w:rPr>
        <w:t xml:space="preserve"> organizace a uživatelského účtu</w:t>
      </w:r>
      <w:r w:rsidRPr="000043A2">
        <w:rPr>
          <w:rFonts w:ascii="Verdana" w:hAnsi="Verdana"/>
          <w:b/>
          <w:sz w:val="20"/>
          <w:szCs w:val="20"/>
        </w:rPr>
        <w:t xml:space="preserve"> s právy administrátora účtu</w:t>
      </w:r>
      <w:r w:rsidR="00BB738C">
        <w:rPr>
          <w:rFonts w:ascii="Verdana" w:hAnsi="Verdana"/>
          <w:b/>
          <w:sz w:val="20"/>
          <w:szCs w:val="20"/>
        </w:rPr>
        <w:t xml:space="preserve"> (dále jen „uživatel“)</w:t>
      </w:r>
      <w:r w:rsidRPr="00590383">
        <w:rPr>
          <w:rFonts w:ascii="Verdana" w:hAnsi="Verdana"/>
          <w:b/>
          <w:sz w:val="20"/>
          <w:szCs w:val="20"/>
        </w:rPr>
        <w:t>:</w:t>
      </w:r>
    </w:p>
    <w:p w:rsidR="000E3F9D" w:rsidRPr="000E3F9D" w:rsidRDefault="000E3F9D" w:rsidP="00A20482">
      <w:pPr>
        <w:tabs>
          <w:tab w:val="left" w:pos="851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Název</w:t>
      </w:r>
      <w:r>
        <w:rPr>
          <w:rFonts w:ascii="Verdana" w:hAnsi="Verdana"/>
          <w:sz w:val="20"/>
          <w:szCs w:val="20"/>
        </w:rPr>
        <w:t>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1"/>
            <w:enabled/>
            <w:calcOnExit/>
            <w:statusText w:type="text" w:val="doplňte"/>
            <w:textInput/>
          </w:ffData>
        </w:fldChar>
      </w:r>
      <w:bookmarkStart w:id="0" w:name="text1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0"/>
    </w:p>
    <w:p w:rsidR="00D26246" w:rsidRPr="000E3F9D" w:rsidRDefault="000E3F9D" w:rsidP="00A20482">
      <w:pPr>
        <w:tabs>
          <w:tab w:val="left" w:pos="1134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se sídlem</w:t>
      </w:r>
      <w:r>
        <w:rPr>
          <w:rFonts w:ascii="Verdana" w:hAnsi="Verdana"/>
          <w:sz w:val="20"/>
          <w:szCs w:val="20"/>
        </w:rPr>
        <w:t>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2"/>
            <w:enabled/>
            <w:calcOnExit/>
            <w:statusText w:type="text" w:val="doplňte"/>
            <w:textInput/>
          </w:ffData>
        </w:fldChar>
      </w:r>
      <w:bookmarkStart w:id="1" w:name="text2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1"/>
    </w:p>
    <w:p w:rsidR="00D26246" w:rsidRPr="000E3F9D" w:rsidRDefault="000E3F9D" w:rsidP="00A20482">
      <w:pPr>
        <w:tabs>
          <w:tab w:val="left" w:pos="426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IČ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ico"/>
            <w:enabled/>
            <w:calcOnExit/>
            <w:statusText w:type="text" w:val="doplňte"/>
            <w:textInput>
              <w:type w:val="number"/>
            </w:textInput>
          </w:ffData>
        </w:fldChar>
      </w:r>
      <w:bookmarkStart w:id="2" w:name="ico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2"/>
    </w:p>
    <w:p w:rsidR="00D26246" w:rsidRPr="000E3F9D" w:rsidRDefault="000E3F9D" w:rsidP="00A20482">
      <w:pPr>
        <w:tabs>
          <w:tab w:val="left" w:pos="1418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Zastoupený</w:t>
      </w:r>
      <w:r>
        <w:rPr>
          <w:rFonts w:ascii="Verdana" w:hAnsi="Verdana"/>
          <w:sz w:val="20"/>
          <w:szCs w:val="20"/>
        </w:rPr>
        <w:t>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3"/>
            <w:enabled/>
            <w:calcOnExit/>
            <w:statusText w:type="text" w:val="doplňte"/>
            <w:textInput/>
          </w:ffData>
        </w:fldChar>
      </w:r>
      <w:bookmarkStart w:id="3" w:name="text3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3"/>
    </w:p>
    <w:p w:rsidR="000E3F9D" w:rsidRDefault="000E3F9D" w:rsidP="000E3F9D">
      <w:pPr>
        <w:spacing w:before="12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90383" w:rsidRPr="00590383" w:rsidRDefault="000E3F9D" w:rsidP="00BD61FB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Žádost</w:t>
      </w:r>
      <w:r w:rsidR="00590383" w:rsidRPr="00590383">
        <w:rPr>
          <w:rFonts w:ascii="Verdana" w:hAnsi="Verdana"/>
          <w:b/>
          <w:sz w:val="20"/>
          <w:szCs w:val="20"/>
        </w:rPr>
        <w:t>:</w:t>
      </w:r>
    </w:p>
    <w:p w:rsidR="007D57DF" w:rsidRPr="00E65655" w:rsidRDefault="000E3F9D" w:rsidP="00E83836">
      <w:pPr>
        <w:spacing w:after="0" w:line="240" w:lineRule="auto"/>
        <w:rPr>
          <w:rFonts w:ascii="Verdana" w:hAnsi="Verdana"/>
          <w:sz w:val="20"/>
          <w:szCs w:val="20"/>
        </w:rPr>
      </w:pPr>
      <w:r w:rsidRPr="00E65655">
        <w:rPr>
          <w:rFonts w:ascii="Verdana" w:hAnsi="Verdana"/>
          <w:sz w:val="20"/>
          <w:szCs w:val="20"/>
        </w:rPr>
        <w:t xml:space="preserve">Žádáme Výzkumný ústav práce a sociálních věcí, v. v. i. (VÚPSV), se sídlem Dělnická 213/12, 170 00 Praha 7, </w:t>
      </w:r>
      <w:r w:rsidRPr="00E65655">
        <w:rPr>
          <w:rFonts w:ascii="Verdana" w:hAnsi="Verdana" w:cs="Arial"/>
          <w:sz w:val="20"/>
          <w:szCs w:val="20"/>
        </w:rPr>
        <w:t>IČ: 45773009, který je</w:t>
      </w:r>
      <w:r w:rsidR="00293BD6" w:rsidRPr="00E65655">
        <w:rPr>
          <w:rFonts w:ascii="Verdana" w:hAnsi="Verdana"/>
          <w:sz w:val="20"/>
          <w:szCs w:val="20"/>
        </w:rPr>
        <w:t xml:space="preserve"> správce</w:t>
      </w:r>
      <w:r w:rsidRPr="00E65655">
        <w:rPr>
          <w:rFonts w:ascii="Verdana" w:hAnsi="Verdana"/>
          <w:sz w:val="20"/>
          <w:szCs w:val="20"/>
        </w:rPr>
        <w:t>m</w:t>
      </w:r>
      <w:r w:rsidR="00293BD6" w:rsidRPr="00E65655">
        <w:rPr>
          <w:rFonts w:ascii="Verdana" w:hAnsi="Verdana"/>
          <w:sz w:val="20"/>
          <w:szCs w:val="20"/>
        </w:rPr>
        <w:t xml:space="preserve"> webové</w:t>
      </w:r>
      <w:r w:rsidR="00C857FF" w:rsidRPr="00E65655">
        <w:rPr>
          <w:rFonts w:ascii="Verdana" w:hAnsi="Verdana"/>
          <w:sz w:val="20"/>
          <w:szCs w:val="20"/>
        </w:rPr>
        <w:t>ho</w:t>
      </w:r>
      <w:r w:rsidR="00293BD6" w:rsidRPr="00E65655">
        <w:rPr>
          <w:rFonts w:ascii="Verdana" w:hAnsi="Verdana"/>
          <w:sz w:val="20"/>
          <w:szCs w:val="20"/>
        </w:rPr>
        <w:t xml:space="preserve"> </w:t>
      </w:r>
      <w:r w:rsidR="00C857FF" w:rsidRPr="00E65655">
        <w:rPr>
          <w:rFonts w:ascii="Verdana" w:hAnsi="Verdana"/>
          <w:sz w:val="20"/>
          <w:szCs w:val="20"/>
        </w:rPr>
        <w:t>informačního systému</w:t>
      </w:r>
      <w:r w:rsidR="00293BD6" w:rsidRPr="00E65655">
        <w:rPr>
          <w:rFonts w:ascii="Verdana" w:hAnsi="Verdana"/>
          <w:sz w:val="20"/>
          <w:szCs w:val="20"/>
        </w:rPr>
        <w:t xml:space="preserve"> Správa depistáží, </w:t>
      </w:r>
      <w:r w:rsidRPr="00E65655">
        <w:rPr>
          <w:rFonts w:ascii="Verdana" w:hAnsi="Verdana"/>
          <w:sz w:val="20"/>
          <w:szCs w:val="20"/>
        </w:rPr>
        <w:t xml:space="preserve">o </w:t>
      </w:r>
      <w:r w:rsidR="00E65655" w:rsidRPr="00E65655">
        <w:rPr>
          <w:rFonts w:ascii="Verdana" w:hAnsi="Verdana"/>
          <w:sz w:val="20"/>
          <w:szCs w:val="20"/>
        </w:rPr>
        <w:t xml:space="preserve">bezplatné </w:t>
      </w:r>
      <w:r w:rsidRPr="00E65655">
        <w:rPr>
          <w:rFonts w:ascii="Verdana" w:hAnsi="Verdana"/>
          <w:sz w:val="20"/>
          <w:szCs w:val="20"/>
        </w:rPr>
        <w:t>zřízení</w:t>
      </w:r>
      <w:r w:rsidR="00293BD6" w:rsidRPr="00E65655">
        <w:rPr>
          <w:rFonts w:ascii="Verdana" w:hAnsi="Verdana"/>
          <w:sz w:val="20"/>
          <w:szCs w:val="20"/>
        </w:rPr>
        <w:t xml:space="preserve"> </w:t>
      </w:r>
      <w:r w:rsidR="00C857FF" w:rsidRPr="00E65655">
        <w:rPr>
          <w:rFonts w:ascii="Verdana" w:hAnsi="Verdana"/>
          <w:sz w:val="20"/>
          <w:szCs w:val="20"/>
        </w:rPr>
        <w:t>účt</w:t>
      </w:r>
      <w:r w:rsidRPr="00E65655">
        <w:rPr>
          <w:rFonts w:ascii="Verdana" w:hAnsi="Verdana"/>
          <w:sz w:val="20"/>
          <w:szCs w:val="20"/>
        </w:rPr>
        <w:t>u</w:t>
      </w:r>
      <w:r w:rsidR="00E65655" w:rsidRPr="00E65655">
        <w:rPr>
          <w:rFonts w:ascii="Verdana" w:hAnsi="Verdana"/>
          <w:sz w:val="20"/>
          <w:szCs w:val="20"/>
        </w:rPr>
        <w:t xml:space="preserve"> pro </w:t>
      </w:r>
      <w:r w:rsidR="001C1392">
        <w:rPr>
          <w:rFonts w:ascii="Verdana" w:hAnsi="Verdana"/>
          <w:sz w:val="20"/>
          <w:szCs w:val="20"/>
        </w:rPr>
        <w:t>obec</w:t>
      </w:r>
      <w:r w:rsidR="00552CBC">
        <w:rPr>
          <w:rFonts w:ascii="Verdana" w:hAnsi="Verdana"/>
          <w:sz w:val="20"/>
          <w:szCs w:val="20"/>
        </w:rPr>
        <w:t xml:space="preserve">  </w:t>
      </w:r>
      <w:bookmarkStart w:id="4" w:name="_GoBack"/>
      <w:r w:rsidR="005563B7">
        <w:rPr>
          <w:rFonts w:ascii="Verdana" w:hAnsi="Verdana" w:cs="Arial"/>
          <w:sz w:val="20"/>
          <w:szCs w:val="20"/>
        </w:rPr>
        <w:fldChar w:fldCharType="begin">
          <w:ffData>
            <w:name w:val="Rozeviraci1"/>
            <w:enabled/>
            <w:calcOnExit w:val="0"/>
            <w:statusText w:type="text" w:val="U sl. cesty vlastním vozidlem musí být přiložen též vyplněný formulář &quot;Povolení k použití vlastního motor. vozidla&quot;."/>
            <w:ddList>
              <w:listEntry w:val="s rozšířenou působností"/>
              <w:listEntry w:val="s pověřeným obecním úřadem"/>
            </w:ddList>
          </w:ffData>
        </w:fldChar>
      </w:r>
      <w:bookmarkStart w:id="5" w:name="Rozeviraci1"/>
      <w:r w:rsidR="005563B7">
        <w:rPr>
          <w:rFonts w:ascii="Verdana" w:hAnsi="Verdana" w:cs="Arial"/>
          <w:sz w:val="20"/>
          <w:szCs w:val="20"/>
        </w:rPr>
        <w:instrText xml:space="preserve"> FORMDROPDOWN </w:instrText>
      </w:r>
      <w:r w:rsidR="005563B7">
        <w:rPr>
          <w:rFonts w:ascii="Verdana" w:hAnsi="Verdana" w:cs="Arial"/>
          <w:sz w:val="20"/>
          <w:szCs w:val="20"/>
        </w:rPr>
      </w:r>
      <w:r w:rsidR="005563B7">
        <w:rPr>
          <w:rFonts w:ascii="Verdana" w:hAnsi="Verdana" w:cs="Arial"/>
          <w:sz w:val="20"/>
          <w:szCs w:val="20"/>
        </w:rPr>
        <w:fldChar w:fldCharType="end"/>
      </w:r>
      <w:bookmarkEnd w:id="5"/>
      <w:bookmarkEnd w:id="4"/>
      <w:r w:rsidR="001C1392">
        <w:rPr>
          <w:rFonts w:ascii="Verdana" w:hAnsi="Verdana"/>
          <w:sz w:val="20"/>
          <w:szCs w:val="20"/>
        </w:rPr>
        <w:t xml:space="preserve"> </w:t>
      </w:r>
      <w:r w:rsidR="00552CBC">
        <w:rPr>
          <w:rFonts w:ascii="Verdana" w:hAnsi="Verdana"/>
          <w:sz w:val="20"/>
          <w:szCs w:val="20"/>
        </w:rPr>
        <w:t xml:space="preserve">  </w:t>
      </w:r>
      <w:r w:rsidR="003603D8">
        <w:rPr>
          <w:rFonts w:ascii="Verdana" w:hAnsi="Verdana"/>
          <w:sz w:val="20"/>
          <w:szCs w:val="20"/>
        </w:rPr>
        <w:t xml:space="preserve"> </w:t>
      </w:r>
      <w:r w:rsidR="00D07546" w:rsidRPr="00A20482">
        <w:rPr>
          <w:rFonts w:ascii="Verdana" w:hAnsi="Verdana" w:cs="Calibri"/>
          <w:sz w:val="20"/>
        </w:rPr>
        <w:fldChar w:fldCharType="begin">
          <w:ffData>
            <w:name w:val="text4"/>
            <w:enabled/>
            <w:calcOnExit/>
            <w:statusText w:type="text" w:val="doplňte název obce"/>
            <w:textInput/>
          </w:ffData>
        </w:fldChar>
      </w:r>
      <w:bookmarkStart w:id="6" w:name="text4"/>
      <w:r w:rsidR="00D07546" w:rsidRPr="00A20482">
        <w:rPr>
          <w:rFonts w:ascii="Verdana" w:hAnsi="Verdana" w:cs="Calibri"/>
          <w:sz w:val="20"/>
        </w:rPr>
        <w:instrText xml:space="preserve"> FORMTEXT </w:instrText>
      </w:r>
      <w:r w:rsidR="00D07546" w:rsidRPr="00A20482">
        <w:rPr>
          <w:rFonts w:ascii="Verdana" w:hAnsi="Verdana" w:cs="Calibri"/>
          <w:sz w:val="20"/>
        </w:rPr>
      </w:r>
      <w:r w:rsidR="00D07546" w:rsidRPr="00A20482">
        <w:rPr>
          <w:rFonts w:ascii="Verdana" w:hAnsi="Verdana" w:cs="Calibri"/>
          <w:sz w:val="20"/>
        </w:rPr>
        <w:fldChar w:fldCharType="separate"/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sz w:val="20"/>
        </w:rPr>
        <w:fldChar w:fldCharType="end"/>
      </w:r>
      <w:bookmarkEnd w:id="6"/>
      <w:r w:rsidR="00552CBC">
        <w:rPr>
          <w:rFonts w:ascii="Verdana" w:hAnsi="Verdana" w:cs="Calibri"/>
          <w:sz w:val="20"/>
        </w:rPr>
        <w:t xml:space="preserve"> </w:t>
      </w:r>
      <w:r w:rsidR="001C1392">
        <w:rPr>
          <w:rFonts w:ascii="Verdana" w:hAnsi="Verdana"/>
          <w:sz w:val="20"/>
          <w:szCs w:val="20"/>
        </w:rPr>
        <w:t>a uživatelského účtu</w:t>
      </w:r>
      <w:r w:rsidR="00C857FF" w:rsidRPr="00E65655">
        <w:rPr>
          <w:rFonts w:ascii="Verdana" w:hAnsi="Verdana"/>
          <w:sz w:val="20"/>
          <w:szCs w:val="20"/>
        </w:rPr>
        <w:t xml:space="preserve"> s právy administrátora účtu</w:t>
      </w:r>
      <w:r w:rsidR="001C1392">
        <w:rPr>
          <w:rFonts w:ascii="Verdana" w:hAnsi="Verdana"/>
          <w:sz w:val="20"/>
          <w:szCs w:val="20"/>
        </w:rPr>
        <w:t xml:space="preserve"> organizace</w:t>
      </w:r>
      <w:r w:rsidR="00C857FF" w:rsidRPr="00E65655">
        <w:rPr>
          <w:rFonts w:ascii="Verdana" w:hAnsi="Verdana"/>
          <w:sz w:val="20"/>
          <w:szCs w:val="20"/>
        </w:rPr>
        <w:t xml:space="preserve"> </w:t>
      </w:r>
      <w:r w:rsidRPr="00E65655">
        <w:rPr>
          <w:rFonts w:ascii="Verdana" w:hAnsi="Verdana"/>
          <w:sz w:val="20"/>
          <w:szCs w:val="20"/>
        </w:rPr>
        <w:t>ve</w:t>
      </w:r>
      <w:r w:rsidR="00C857FF" w:rsidRPr="00E65655">
        <w:rPr>
          <w:rFonts w:ascii="Verdana" w:hAnsi="Verdana"/>
          <w:sz w:val="20"/>
          <w:szCs w:val="20"/>
        </w:rPr>
        <w:t xml:space="preserve"> webové</w:t>
      </w:r>
      <w:r w:rsidRPr="00E65655">
        <w:rPr>
          <w:rFonts w:ascii="Verdana" w:hAnsi="Verdana"/>
          <w:sz w:val="20"/>
          <w:szCs w:val="20"/>
        </w:rPr>
        <w:t>m informačním systému</w:t>
      </w:r>
      <w:r w:rsidR="00C857FF" w:rsidRPr="00E65655">
        <w:rPr>
          <w:rFonts w:ascii="Verdana" w:hAnsi="Verdana"/>
          <w:sz w:val="20"/>
          <w:szCs w:val="20"/>
        </w:rPr>
        <w:t xml:space="preserve"> Správa depistáží pro</w:t>
      </w:r>
      <w:r w:rsidRPr="00E65655">
        <w:rPr>
          <w:rFonts w:ascii="Verdana" w:hAnsi="Verdana"/>
          <w:sz w:val="20"/>
          <w:szCs w:val="20"/>
        </w:rPr>
        <w:t xml:space="preserve"> našeho zaměstnance</w:t>
      </w:r>
      <w:r w:rsidR="007D57DF" w:rsidRPr="00E65655">
        <w:rPr>
          <w:rFonts w:ascii="Verdana" w:hAnsi="Verdana"/>
          <w:sz w:val="20"/>
          <w:szCs w:val="20"/>
        </w:rPr>
        <w:t>/naši zaměstnankyni:</w:t>
      </w:r>
    </w:p>
    <w:p w:rsidR="00D26246" w:rsidRDefault="007D57DF" w:rsidP="00D26246">
      <w:pPr>
        <w:spacing w:before="120" w:after="0" w:line="240" w:lineRule="auto"/>
        <w:jc w:val="both"/>
        <w:rPr>
          <w:rFonts w:ascii="Verdana" w:hAnsi="Verdana"/>
          <w:i/>
          <w:sz w:val="20"/>
          <w:szCs w:val="20"/>
          <w:highlight w:val="yellow"/>
        </w:rPr>
      </w:pPr>
      <w:r w:rsidRPr="00E65655">
        <w:rPr>
          <w:rFonts w:ascii="Verdana" w:hAnsi="Verdana"/>
          <w:sz w:val="20"/>
          <w:szCs w:val="20"/>
        </w:rPr>
        <w:t>T</w:t>
      </w:r>
      <w:r w:rsidR="00C857FF" w:rsidRPr="00E65655">
        <w:rPr>
          <w:rFonts w:ascii="Verdana" w:hAnsi="Verdana"/>
          <w:sz w:val="20"/>
          <w:szCs w:val="20"/>
        </w:rPr>
        <w:t>itul, jméno a příjmení</w:t>
      </w:r>
      <w:r w:rsidRPr="00E65655">
        <w:rPr>
          <w:rFonts w:ascii="Verdana" w:hAnsi="Verdana"/>
          <w:sz w:val="20"/>
          <w:szCs w:val="20"/>
        </w:rPr>
        <w:t>:</w:t>
      </w:r>
      <w:r w:rsidR="00D26246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5"/>
            <w:enabled/>
            <w:calcOnExit/>
            <w:statusText w:type="text" w:val="doplňte"/>
            <w:textInput/>
          </w:ffData>
        </w:fldChar>
      </w:r>
      <w:bookmarkStart w:id="7" w:name="text5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7"/>
    </w:p>
    <w:p w:rsidR="00F07853" w:rsidRPr="000E3F9D" w:rsidRDefault="007D57DF" w:rsidP="00F07853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E65655">
        <w:rPr>
          <w:rFonts w:ascii="Verdana" w:hAnsi="Verdana"/>
          <w:sz w:val="20"/>
          <w:szCs w:val="20"/>
        </w:rPr>
        <w:t>E</w:t>
      </w:r>
      <w:r w:rsidR="000E3F9D" w:rsidRPr="00E65655">
        <w:rPr>
          <w:rFonts w:ascii="Verdana" w:hAnsi="Verdana"/>
          <w:sz w:val="20"/>
          <w:szCs w:val="20"/>
        </w:rPr>
        <w:t>-mail</w:t>
      </w:r>
      <w:r w:rsidRPr="00E65655">
        <w:rPr>
          <w:rFonts w:ascii="Verdana" w:hAnsi="Verdana"/>
          <w:sz w:val="20"/>
          <w:szCs w:val="20"/>
        </w:rPr>
        <w:t>:</w:t>
      </w:r>
      <w:r w:rsidR="00C857FF" w:rsidRPr="00E65655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6"/>
            <w:enabled/>
            <w:calcOnExit/>
            <w:statusText w:type="text" w:val="doplňte"/>
            <w:textInput/>
          </w:ffData>
        </w:fldChar>
      </w:r>
      <w:bookmarkStart w:id="8" w:name="text6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8"/>
    </w:p>
    <w:p w:rsidR="00F07853" w:rsidRPr="000E3F9D" w:rsidRDefault="00B843AD" w:rsidP="00F07853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E65655">
        <w:rPr>
          <w:rFonts w:ascii="Verdana" w:hAnsi="Verdana"/>
          <w:sz w:val="20"/>
          <w:szCs w:val="20"/>
        </w:rPr>
        <w:t>Pracovní pozice:</w:t>
      </w:r>
      <w:r w:rsidR="00082CBB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7"/>
            <w:enabled/>
            <w:calcOnExit/>
            <w:textInput/>
          </w:ffData>
        </w:fldChar>
      </w:r>
      <w:bookmarkStart w:id="9" w:name="text7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9"/>
    </w:p>
    <w:p w:rsidR="00A229AE" w:rsidRPr="00E65655" w:rsidRDefault="00A229AE" w:rsidP="00293BD6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C857FF" w:rsidRDefault="00BB738C" w:rsidP="004D177E">
      <w:p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eme na vědomí, že u</w:t>
      </w:r>
      <w:r w:rsidR="00C857FF" w:rsidRPr="00C857FF">
        <w:rPr>
          <w:rFonts w:ascii="Verdana" w:hAnsi="Verdana"/>
          <w:sz w:val="20"/>
          <w:szCs w:val="20"/>
        </w:rPr>
        <w:t>živatel</w:t>
      </w:r>
      <w:r>
        <w:rPr>
          <w:rFonts w:ascii="Verdana" w:hAnsi="Verdana"/>
          <w:sz w:val="20"/>
          <w:szCs w:val="20"/>
        </w:rPr>
        <w:t xml:space="preserve"> webového informačního systému </w:t>
      </w:r>
      <w:r w:rsidRPr="00C857FF">
        <w:rPr>
          <w:rFonts w:ascii="Verdana" w:hAnsi="Verdana"/>
          <w:sz w:val="20"/>
          <w:szCs w:val="20"/>
        </w:rPr>
        <w:t>Správa depistáží</w:t>
      </w:r>
      <w:r>
        <w:rPr>
          <w:rFonts w:ascii="Verdana" w:hAnsi="Verdana"/>
          <w:sz w:val="20"/>
          <w:szCs w:val="20"/>
        </w:rPr>
        <w:t xml:space="preserve"> se </w:t>
      </w:r>
      <w:r w:rsidR="00C857FF" w:rsidRPr="00C857FF">
        <w:rPr>
          <w:rFonts w:ascii="Verdana" w:hAnsi="Verdana"/>
          <w:sz w:val="20"/>
          <w:szCs w:val="20"/>
        </w:rPr>
        <w:t>zavazuj</w:t>
      </w:r>
      <w:r>
        <w:rPr>
          <w:rFonts w:ascii="Verdana" w:hAnsi="Verdana"/>
          <w:sz w:val="20"/>
          <w:szCs w:val="20"/>
        </w:rPr>
        <w:t>e</w:t>
      </w:r>
      <w:r w:rsidR="00C857FF" w:rsidRPr="00C857FF">
        <w:rPr>
          <w:rFonts w:ascii="Verdana" w:hAnsi="Verdana"/>
          <w:sz w:val="20"/>
          <w:szCs w:val="20"/>
        </w:rPr>
        <w:t>, že webov</w:t>
      </w:r>
      <w:r>
        <w:rPr>
          <w:rFonts w:ascii="Verdana" w:hAnsi="Verdana"/>
          <w:sz w:val="20"/>
          <w:szCs w:val="20"/>
        </w:rPr>
        <w:t>ý</w:t>
      </w:r>
      <w:r w:rsidR="00C857FF" w:rsidRPr="00C857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formační systém </w:t>
      </w:r>
      <w:r w:rsidR="00C857FF" w:rsidRPr="00C857FF">
        <w:rPr>
          <w:rFonts w:ascii="Verdana" w:hAnsi="Verdana"/>
          <w:sz w:val="20"/>
          <w:szCs w:val="20"/>
        </w:rPr>
        <w:t>bud</w:t>
      </w:r>
      <w:r>
        <w:rPr>
          <w:rFonts w:ascii="Verdana" w:hAnsi="Verdana"/>
          <w:sz w:val="20"/>
          <w:szCs w:val="20"/>
        </w:rPr>
        <w:t>e</w:t>
      </w:r>
      <w:r w:rsidR="00C857FF" w:rsidRPr="00C857FF">
        <w:rPr>
          <w:rFonts w:ascii="Verdana" w:hAnsi="Verdana"/>
          <w:sz w:val="20"/>
          <w:szCs w:val="20"/>
        </w:rPr>
        <w:t xml:space="preserve"> využívat v souladu s ustanoveními zákona na ochranu osobních údajů z. č. 101 / 2000 Sb</w:t>
      </w:r>
      <w:r w:rsidR="007E626D">
        <w:rPr>
          <w:rFonts w:ascii="Verdana" w:hAnsi="Verdana"/>
          <w:sz w:val="20"/>
          <w:szCs w:val="20"/>
        </w:rPr>
        <w:t>.</w:t>
      </w:r>
      <w:r w:rsidR="00C857FF" w:rsidRPr="00C857FF">
        <w:rPr>
          <w:rFonts w:ascii="Verdana" w:hAnsi="Verdana"/>
          <w:sz w:val="20"/>
          <w:szCs w:val="20"/>
        </w:rPr>
        <w:t xml:space="preserve"> a dalších ustanovení v souladu s ochranou osobních údajů dle GDPR. Uživatel je povinen poučit o zacházení s osobními údaji a citlivými údaji své zaměstnance, kteří budou s </w:t>
      </w:r>
      <w:r w:rsidRPr="00C857FF">
        <w:rPr>
          <w:rFonts w:ascii="Verdana" w:hAnsi="Verdana"/>
          <w:sz w:val="20"/>
          <w:szCs w:val="20"/>
        </w:rPr>
        <w:t>webov</w:t>
      </w:r>
      <w:r>
        <w:rPr>
          <w:rFonts w:ascii="Verdana" w:hAnsi="Verdana"/>
          <w:sz w:val="20"/>
          <w:szCs w:val="20"/>
        </w:rPr>
        <w:t>ým</w:t>
      </w:r>
      <w:r w:rsidRPr="00C857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formačním systém </w:t>
      </w:r>
      <w:r w:rsidR="00C857FF" w:rsidRPr="00C857FF">
        <w:rPr>
          <w:rFonts w:ascii="Verdana" w:hAnsi="Verdana"/>
          <w:sz w:val="20"/>
          <w:szCs w:val="20"/>
        </w:rPr>
        <w:t>pracovat. Pokud by došlo k porušení zpracování osobních údajů či zadání dat do aplikace zaměstnanci uživatele v rozporu se zákonnou úpravou, odpovídá za toto porušení uživatel. V případě, že by z tohoto důvodu byla udělena poskytovateli pokuta Úřadem na ochranu osobních údajů, či jiným správním či soudním orgánem, zavazuje se uživatel tuto finanční škodu (pokutu a náklady řízení) v plném rozsahu uhradit.</w:t>
      </w:r>
    </w:p>
    <w:p w:rsidR="00C857FF" w:rsidRDefault="00C857FF" w:rsidP="004D177E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</w:p>
    <w:p w:rsidR="00F07853" w:rsidRPr="000E3F9D" w:rsidRDefault="00C857FF" w:rsidP="00F07853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C857FF">
        <w:rPr>
          <w:rFonts w:ascii="Verdana" w:hAnsi="Verdana"/>
          <w:sz w:val="20"/>
          <w:szCs w:val="20"/>
        </w:rPr>
        <w:t>Datum</w:t>
      </w:r>
      <w:r>
        <w:rPr>
          <w:rFonts w:ascii="Verdana" w:hAnsi="Verdana"/>
          <w:sz w:val="20"/>
          <w:szCs w:val="20"/>
        </w:rPr>
        <w:t>:</w:t>
      </w:r>
      <w:r w:rsidR="00F07853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datum1"/>
            <w:enabled/>
            <w:calcOnExit/>
            <w:statusText w:type="text" w:val="doplňte"/>
            <w:textInput>
              <w:type w:val="date"/>
              <w:maxLength w:val="12"/>
              <w:format w:val="dd. MM. yyyy"/>
            </w:textInput>
          </w:ffData>
        </w:fldChar>
      </w:r>
      <w:bookmarkStart w:id="10" w:name="datum1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10"/>
    </w:p>
    <w:p w:rsidR="00C857FF" w:rsidRDefault="00C857FF" w:rsidP="004D177E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C857FF" w:rsidRPr="00C857FF" w:rsidRDefault="00C857FF" w:rsidP="004D177E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C857FF">
        <w:rPr>
          <w:rFonts w:ascii="Verdana" w:hAnsi="Verdana"/>
          <w:sz w:val="20"/>
          <w:szCs w:val="20"/>
        </w:rPr>
        <w:t>Podpis</w:t>
      </w:r>
      <w:r w:rsidR="00BB738C">
        <w:rPr>
          <w:rFonts w:ascii="Verdana" w:hAnsi="Verdana"/>
          <w:sz w:val="20"/>
          <w:szCs w:val="20"/>
        </w:rPr>
        <w:t xml:space="preserve"> a razítko</w:t>
      </w:r>
      <w:r>
        <w:rPr>
          <w:rFonts w:ascii="Verdana" w:hAnsi="Verdana"/>
          <w:sz w:val="20"/>
          <w:szCs w:val="20"/>
        </w:rPr>
        <w:t xml:space="preserve">: </w:t>
      </w:r>
    </w:p>
    <w:p w:rsidR="00210472" w:rsidRPr="00210472" w:rsidRDefault="00210472" w:rsidP="00210472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</w:p>
    <w:p w:rsidR="00210472" w:rsidRDefault="00210472" w:rsidP="00210472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BB738C" w:rsidRPr="007D57DF" w:rsidRDefault="00BB738C" w:rsidP="00210472">
      <w:pPr>
        <w:spacing w:before="120" w:after="0" w:line="240" w:lineRule="auto"/>
        <w:rPr>
          <w:rFonts w:ascii="Verdana" w:hAnsi="Verdana"/>
          <w:i/>
          <w:color w:val="0070C0"/>
          <w:sz w:val="18"/>
          <w:szCs w:val="18"/>
        </w:rPr>
      </w:pPr>
      <w:r w:rsidRPr="007D57DF">
        <w:rPr>
          <w:rFonts w:ascii="Verdana" w:hAnsi="Verdana"/>
          <w:i/>
          <w:color w:val="0070C0"/>
          <w:sz w:val="18"/>
          <w:szCs w:val="18"/>
        </w:rPr>
        <w:t xml:space="preserve">Scan vyplněné Žádosti </w:t>
      </w:r>
      <w:r w:rsidR="00BD5410" w:rsidRPr="007D57DF">
        <w:rPr>
          <w:rFonts w:ascii="Verdana" w:hAnsi="Verdana"/>
          <w:i/>
          <w:color w:val="0070C0"/>
          <w:sz w:val="18"/>
          <w:szCs w:val="18"/>
        </w:rPr>
        <w:t xml:space="preserve">zašlete </w:t>
      </w:r>
      <w:r w:rsidRPr="007D57DF">
        <w:rPr>
          <w:rFonts w:ascii="Verdana" w:hAnsi="Verdana"/>
          <w:i/>
          <w:color w:val="0070C0"/>
          <w:sz w:val="18"/>
          <w:szCs w:val="18"/>
        </w:rPr>
        <w:t>ve formátu pdf na jana.havlikova@vupsv.cz.</w:t>
      </w:r>
    </w:p>
    <w:sectPr w:rsidR="00BB738C" w:rsidRPr="007D57DF" w:rsidSect="001C1392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vEWfiRyn+7DtyRr0NyUZxDvP843LoMt5yO0aVbHocVgy4N3S7DNAXXPiQbX42f42CyOYFeLDXtVXJFA+jq5g==" w:salt="RnjDgtzvCD5hptSUDG3X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F5"/>
    <w:rsid w:val="00000280"/>
    <w:rsid w:val="000043A2"/>
    <w:rsid w:val="0000764D"/>
    <w:rsid w:val="00012FE6"/>
    <w:rsid w:val="00015E9F"/>
    <w:rsid w:val="00023756"/>
    <w:rsid w:val="00050086"/>
    <w:rsid w:val="0007156C"/>
    <w:rsid w:val="00082CBB"/>
    <w:rsid w:val="000E3F9D"/>
    <w:rsid w:val="0010000F"/>
    <w:rsid w:val="0011668F"/>
    <w:rsid w:val="001317C0"/>
    <w:rsid w:val="00144E84"/>
    <w:rsid w:val="00182140"/>
    <w:rsid w:val="001C1392"/>
    <w:rsid w:val="001C1C8A"/>
    <w:rsid w:val="001C293F"/>
    <w:rsid w:val="00202512"/>
    <w:rsid w:val="00210472"/>
    <w:rsid w:val="002275DB"/>
    <w:rsid w:val="00287B6E"/>
    <w:rsid w:val="00293BD6"/>
    <w:rsid w:val="002F3947"/>
    <w:rsid w:val="003477A1"/>
    <w:rsid w:val="00352244"/>
    <w:rsid w:val="003603D8"/>
    <w:rsid w:val="0039328B"/>
    <w:rsid w:val="003C0FAD"/>
    <w:rsid w:val="003F0D1A"/>
    <w:rsid w:val="003F3298"/>
    <w:rsid w:val="00414B49"/>
    <w:rsid w:val="004538D7"/>
    <w:rsid w:val="004D177E"/>
    <w:rsid w:val="004F5825"/>
    <w:rsid w:val="0050670E"/>
    <w:rsid w:val="00512498"/>
    <w:rsid w:val="00552CBC"/>
    <w:rsid w:val="005563B7"/>
    <w:rsid w:val="00584AFA"/>
    <w:rsid w:val="00586446"/>
    <w:rsid w:val="00590383"/>
    <w:rsid w:val="005A6415"/>
    <w:rsid w:val="005C0198"/>
    <w:rsid w:val="005E1BA4"/>
    <w:rsid w:val="005E7FF5"/>
    <w:rsid w:val="00624760"/>
    <w:rsid w:val="00627203"/>
    <w:rsid w:val="006354BE"/>
    <w:rsid w:val="00641CDE"/>
    <w:rsid w:val="006619C8"/>
    <w:rsid w:val="0068319B"/>
    <w:rsid w:val="00692D04"/>
    <w:rsid w:val="006B5349"/>
    <w:rsid w:val="006C3CB0"/>
    <w:rsid w:val="006F06E8"/>
    <w:rsid w:val="0071204D"/>
    <w:rsid w:val="00741CFC"/>
    <w:rsid w:val="0076740D"/>
    <w:rsid w:val="00794624"/>
    <w:rsid w:val="00794A40"/>
    <w:rsid w:val="00797F47"/>
    <w:rsid w:val="007A1860"/>
    <w:rsid w:val="007B40B8"/>
    <w:rsid w:val="007D57DF"/>
    <w:rsid w:val="007E626D"/>
    <w:rsid w:val="007F482D"/>
    <w:rsid w:val="007F6B27"/>
    <w:rsid w:val="0080054A"/>
    <w:rsid w:val="0080558B"/>
    <w:rsid w:val="008370B3"/>
    <w:rsid w:val="00843FC7"/>
    <w:rsid w:val="00851BE9"/>
    <w:rsid w:val="00870792"/>
    <w:rsid w:val="0088188D"/>
    <w:rsid w:val="0089060F"/>
    <w:rsid w:val="008A74F3"/>
    <w:rsid w:val="008D145A"/>
    <w:rsid w:val="008D35E4"/>
    <w:rsid w:val="009012B9"/>
    <w:rsid w:val="0090222D"/>
    <w:rsid w:val="00911736"/>
    <w:rsid w:val="0091612E"/>
    <w:rsid w:val="009559EC"/>
    <w:rsid w:val="009B2FF6"/>
    <w:rsid w:val="009B73CA"/>
    <w:rsid w:val="009C269B"/>
    <w:rsid w:val="00A063D8"/>
    <w:rsid w:val="00A20482"/>
    <w:rsid w:val="00A229AE"/>
    <w:rsid w:val="00A86F35"/>
    <w:rsid w:val="00A96016"/>
    <w:rsid w:val="00AB7504"/>
    <w:rsid w:val="00AD0E12"/>
    <w:rsid w:val="00B43974"/>
    <w:rsid w:val="00B75B0D"/>
    <w:rsid w:val="00B843AD"/>
    <w:rsid w:val="00BB0656"/>
    <w:rsid w:val="00BB738C"/>
    <w:rsid w:val="00BB7720"/>
    <w:rsid w:val="00BC5EF8"/>
    <w:rsid w:val="00BC7091"/>
    <w:rsid w:val="00BD5410"/>
    <w:rsid w:val="00BD61FB"/>
    <w:rsid w:val="00BF4A19"/>
    <w:rsid w:val="00C25A59"/>
    <w:rsid w:val="00C25A8D"/>
    <w:rsid w:val="00C30AF2"/>
    <w:rsid w:val="00C63899"/>
    <w:rsid w:val="00C81745"/>
    <w:rsid w:val="00C857FF"/>
    <w:rsid w:val="00C86956"/>
    <w:rsid w:val="00C92CD2"/>
    <w:rsid w:val="00CA5675"/>
    <w:rsid w:val="00CF246D"/>
    <w:rsid w:val="00D002C9"/>
    <w:rsid w:val="00D06DDC"/>
    <w:rsid w:val="00D07546"/>
    <w:rsid w:val="00D16A77"/>
    <w:rsid w:val="00D20B06"/>
    <w:rsid w:val="00D22073"/>
    <w:rsid w:val="00D26246"/>
    <w:rsid w:val="00D33457"/>
    <w:rsid w:val="00D75CF7"/>
    <w:rsid w:val="00D77DC7"/>
    <w:rsid w:val="00D832A2"/>
    <w:rsid w:val="00D85DDF"/>
    <w:rsid w:val="00D94F34"/>
    <w:rsid w:val="00DA19AE"/>
    <w:rsid w:val="00DA1EA7"/>
    <w:rsid w:val="00DC4019"/>
    <w:rsid w:val="00DD5FB9"/>
    <w:rsid w:val="00E333CC"/>
    <w:rsid w:val="00E46161"/>
    <w:rsid w:val="00E5181F"/>
    <w:rsid w:val="00E65655"/>
    <w:rsid w:val="00E83836"/>
    <w:rsid w:val="00EB1C11"/>
    <w:rsid w:val="00EF091D"/>
    <w:rsid w:val="00EF7A5F"/>
    <w:rsid w:val="00F073F4"/>
    <w:rsid w:val="00F07853"/>
    <w:rsid w:val="00F4601E"/>
    <w:rsid w:val="00F74A68"/>
    <w:rsid w:val="00F95B70"/>
    <w:rsid w:val="00FC48F8"/>
    <w:rsid w:val="00FD282B"/>
    <w:rsid w:val="00FF2F3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2E468-3314-4951-9B95-FF740690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4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45A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45A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45A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21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5">
    <w:name w:val="h1a5"/>
    <w:basedOn w:val="Standardnpsmoodstavce"/>
    <w:rsid w:val="00C25A5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BB772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467E-546D-4753-940D-ECDE635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PSV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 Aleš</dc:creator>
  <cp:lastModifiedBy>Havlíková Jana</cp:lastModifiedBy>
  <cp:revision>2</cp:revision>
  <cp:lastPrinted>2021-03-08T10:51:00Z</cp:lastPrinted>
  <dcterms:created xsi:type="dcterms:W3CDTF">2021-03-19T11:31:00Z</dcterms:created>
  <dcterms:modified xsi:type="dcterms:W3CDTF">2021-03-19T11:31:00Z</dcterms:modified>
</cp:coreProperties>
</file>